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8CD43" w14:textId="77777777" w:rsidR="00CE269D" w:rsidRPr="00652DA3" w:rsidRDefault="00CE269D" w:rsidP="000B0A2A">
      <w:pPr>
        <w:jc w:val="center"/>
        <w:rPr>
          <w:sz w:val="32"/>
          <w:szCs w:val="32"/>
        </w:rPr>
      </w:pPr>
      <w:r w:rsidRPr="00652DA3">
        <w:rPr>
          <w:rFonts w:hint="eastAsia"/>
          <w:sz w:val="32"/>
          <w:szCs w:val="32"/>
        </w:rPr>
        <w:t>個人情報預り証</w:t>
      </w:r>
    </w:p>
    <w:p w14:paraId="37974B46" w14:textId="77777777" w:rsidR="00CE269D" w:rsidRDefault="00CE269D" w:rsidP="00E42AF6">
      <w:pPr>
        <w:spacing w:line="240" w:lineRule="exact"/>
      </w:pPr>
    </w:p>
    <w:p w14:paraId="422F7E4B" w14:textId="77777777" w:rsidR="00CE269D" w:rsidRPr="00CE269D" w:rsidRDefault="001638C4" w:rsidP="00CE269D">
      <w:r>
        <w:rPr>
          <w:rFonts w:hint="eastAsia"/>
        </w:rPr>
        <w:t xml:space="preserve">　</w:t>
      </w:r>
      <w:r w:rsidR="001F708C">
        <w:rPr>
          <w:rFonts w:hint="eastAsia"/>
        </w:rPr>
        <w:t xml:space="preserve">　　　　　　　　　　　　　　　　　　　　　　　　　　　　　　　　</w:t>
      </w:r>
      <w:r>
        <w:rPr>
          <w:rFonts w:hint="eastAsia"/>
        </w:rPr>
        <w:t xml:space="preserve">　　年　　月　　</w:t>
      </w:r>
      <w:r w:rsidR="000456A3">
        <w:rPr>
          <w:rFonts w:hint="eastAsia"/>
        </w:rPr>
        <w:t>日</w:t>
      </w:r>
    </w:p>
    <w:p w14:paraId="330CD020" w14:textId="77777777" w:rsidR="00787D8D" w:rsidRDefault="00787D8D" w:rsidP="00CE269D"/>
    <w:p w14:paraId="0D991D0A" w14:textId="77777777" w:rsidR="00CE269D" w:rsidRDefault="00CE269D" w:rsidP="00CE269D">
      <w:r>
        <w:rPr>
          <w:rFonts w:hint="eastAsia"/>
        </w:rPr>
        <w:t xml:space="preserve">　</w:t>
      </w:r>
      <w:r w:rsidR="00E42AF6">
        <w:rPr>
          <w:rFonts w:hint="eastAsia"/>
        </w:rPr>
        <w:t xml:space="preserve">　</w:t>
      </w:r>
      <w:r>
        <w:rPr>
          <w:rFonts w:hint="eastAsia"/>
        </w:rPr>
        <w:t xml:space="preserve">奈良市長　　</w:t>
      </w:r>
    </w:p>
    <w:p w14:paraId="45FBD210" w14:textId="77777777" w:rsidR="00CE269D" w:rsidRDefault="00CE269D" w:rsidP="00E42AF6">
      <w:pPr>
        <w:spacing w:line="240" w:lineRule="exact"/>
      </w:pPr>
    </w:p>
    <w:p w14:paraId="68B689F3" w14:textId="77777777" w:rsidR="00FF7663" w:rsidRDefault="00CE269D" w:rsidP="00FF7663">
      <w:pPr>
        <w:pStyle w:val="4"/>
        <w:ind w:leftChars="0" w:left="0" w:firstLineChars="0" w:firstLine="0"/>
        <w:rPr>
          <w:color w:val="000000"/>
          <w:kern w:val="0"/>
        </w:rPr>
      </w:pPr>
      <w:r>
        <w:rPr>
          <w:rFonts w:hint="eastAsia"/>
        </w:rPr>
        <w:t xml:space="preserve">　　　　　　　　　　　</w:t>
      </w:r>
      <w:r w:rsidR="002A5F56">
        <w:rPr>
          <w:rFonts w:hint="eastAsia"/>
        </w:rPr>
        <w:t xml:space="preserve">　　　</w:t>
      </w:r>
      <w:r w:rsidR="00E42AF6">
        <w:rPr>
          <w:rFonts w:hint="eastAsia"/>
        </w:rPr>
        <w:t>（</w:t>
      </w:r>
      <w:r w:rsidR="00067E3C" w:rsidRPr="002A5F56">
        <w:rPr>
          <w:rFonts w:hint="eastAsia"/>
          <w:color w:val="000000" w:themeColor="text1"/>
        </w:rPr>
        <w:t>受注</w:t>
      </w:r>
      <w:r w:rsidRPr="002A5F56">
        <w:rPr>
          <w:rFonts w:hint="eastAsia"/>
          <w:color w:val="000000" w:themeColor="text1"/>
        </w:rPr>
        <w:t>者</w:t>
      </w:r>
      <w:r w:rsidR="00E42AF6" w:rsidRPr="002A5F56">
        <w:rPr>
          <w:rFonts w:hint="eastAsia"/>
          <w:color w:val="000000" w:themeColor="text1"/>
        </w:rPr>
        <w:t>）</w:t>
      </w:r>
      <w:r w:rsidR="00631246" w:rsidRPr="00FA2AB6">
        <w:rPr>
          <w:rFonts w:hint="eastAsia"/>
          <w:color w:val="000000"/>
          <w:kern w:val="0"/>
        </w:rPr>
        <w:t>所</w:t>
      </w:r>
      <w:r w:rsidR="00631246">
        <w:rPr>
          <w:rFonts w:hint="eastAsia"/>
          <w:color w:val="000000"/>
          <w:kern w:val="0"/>
        </w:rPr>
        <w:t xml:space="preserve"> </w:t>
      </w:r>
      <w:r w:rsidR="00631246" w:rsidRPr="00FA2AB6">
        <w:rPr>
          <w:rFonts w:hint="eastAsia"/>
          <w:color w:val="000000"/>
          <w:kern w:val="0"/>
        </w:rPr>
        <w:t>在</w:t>
      </w:r>
      <w:r w:rsidR="00631246">
        <w:rPr>
          <w:rFonts w:hint="eastAsia"/>
          <w:color w:val="000000"/>
          <w:kern w:val="0"/>
        </w:rPr>
        <w:t xml:space="preserve"> </w:t>
      </w:r>
      <w:r w:rsidR="00631246" w:rsidRPr="00FA2AB6">
        <w:rPr>
          <w:rFonts w:hint="eastAsia"/>
          <w:color w:val="000000"/>
          <w:kern w:val="0"/>
        </w:rPr>
        <w:t>地</w:t>
      </w:r>
      <w:r w:rsidR="00631246">
        <w:rPr>
          <w:rFonts w:hint="eastAsia"/>
          <w:color w:val="000000"/>
          <w:kern w:val="0"/>
        </w:rPr>
        <w:t xml:space="preserve"> </w:t>
      </w:r>
    </w:p>
    <w:p w14:paraId="3DD71CD3" w14:textId="77777777" w:rsidR="00631246" w:rsidRDefault="00631246" w:rsidP="00FF7663">
      <w:pPr>
        <w:pStyle w:val="4"/>
        <w:ind w:leftChars="0" w:left="0" w:firstLineChars="0" w:firstLine="0"/>
        <w:rPr>
          <w:color w:val="000000"/>
          <w:kern w:val="0"/>
        </w:rPr>
      </w:pPr>
      <w:r>
        <w:rPr>
          <w:color w:val="000000"/>
          <w:kern w:val="0"/>
        </w:rPr>
        <w:t xml:space="preserve">                                               </w:t>
      </w:r>
      <w:r>
        <w:rPr>
          <w:color w:val="000000"/>
          <w:kern w:val="0"/>
        </w:rPr>
        <w:fldChar w:fldCharType="begin"/>
      </w:r>
      <w:r>
        <w:rPr>
          <w:color w:val="000000"/>
          <w:kern w:val="0"/>
        </w:rPr>
        <w:instrText xml:space="preserve"> MERGEFIELD </w:instrText>
      </w:r>
      <w:r>
        <w:rPr>
          <w:color w:val="000000"/>
          <w:kern w:val="0"/>
        </w:rPr>
        <w:instrText>住所２</w:instrText>
      </w:r>
      <w:r>
        <w:rPr>
          <w:color w:val="000000"/>
          <w:kern w:val="0"/>
        </w:rPr>
        <w:instrText xml:space="preserve"> </w:instrText>
      </w:r>
      <w:r>
        <w:rPr>
          <w:color w:val="000000"/>
          <w:kern w:val="0"/>
        </w:rPr>
        <w:fldChar w:fldCharType="end"/>
      </w:r>
    </w:p>
    <w:p w14:paraId="00799390" w14:textId="77777777" w:rsidR="00631246" w:rsidRDefault="00631246" w:rsidP="00FF7663">
      <w:pPr>
        <w:pStyle w:val="4"/>
        <w:ind w:leftChars="0" w:left="0" w:firstLineChars="0" w:firstLine="0"/>
        <w:rPr>
          <w:kern w:val="0"/>
        </w:rPr>
      </w:pPr>
      <w:r>
        <w:rPr>
          <w:color w:val="000000"/>
          <w:kern w:val="0"/>
        </w:rPr>
        <w:t xml:space="preserve">　　　　　　　　　　　　　　　　　　　</w:t>
      </w:r>
      <w:r>
        <w:rPr>
          <w:rFonts w:hint="eastAsia"/>
          <w:kern w:val="0"/>
        </w:rPr>
        <w:t>名　　称</w:t>
      </w:r>
      <w:r>
        <w:rPr>
          <w:rFonts w:hint="eastAsia"/>
          <w:kern w:val="0"/>
        </w:rPr>
        <w:t xml:space="preserve"> </w:t>
      </w:r>
      <w:r>
        <w:rPr>
          <w:kern w:val="0"/>
        </w:rPr>
        <w:fldChar w:fldCharType="begin"/>
      </w:r>
      <w:r>
        <w:rPr>
          <w:kern w:val="0"/>
        </w:rPr>
        <w:instrText xml:space="preserve"> MERGEFIELD </w:instrText>
      </w:r>
      <w:r>
        <w:rPr>
          <w:kern w:val="0"/>
        </w:rPr>
        <w:instrText>法人名２</w:instrText>
      </w:r>
      <w:r>
        <w:rPr>
          <w:kern w:val="0"/>
        </w:rPr>
        <w:instrText xml:space="preserve"> </w:instrText>
      </w:r>
      <w:r>
        <w:rPr>
          <w:kern w:val="0"/>
        </w:rPr>
        <w:fldChar w:fldCharType="end"/>
      </w:r>
    </w:p>
    <w:p w14:paraId="531EA4AC" w14:textId="77777777" w:rsidR="00631246" w:rsidRDefault="00631246" w:rsidP="00FF7663">
      <w:pPr>
        <w:pStyle w:val="4"/>
        <w:ind w:leftChars="0" w:left="0" w:firstLineChars="0" w:firstLine="0"/>
      </w:pPr>
      <w:r>
        <w:rPr>
          <w:kern w:val="0"/>
        </w:rPr>
        <w:t xml:space="preserve">　　　　　　　　　　　　　　　　　　　</w:t>
      </w:r>
      <w:r>
        <w:rPr>
          <w:rFonts w:hint="eastAsia"/>
        </w:rPr>
        <w:t>代表者名</w:t>
      </w:r>
      <w:r w:rsidR="001638C4">
        <w:rPr>
          <w:rFonts w:hint="eastAsia"/>
        </w:rPr>
        <w:t xml:space="preserve">　　　　　　　　　　　　　</w:t>
      </w:r>
      <w:r>
        <w:t xml:space="preserve">　　</w:t>
      </w:r>
    </w:p>
    <w:p w14:paraId="59A03E83" w14:textId="77777777" w:rsidR="00CE269D" w:rsidRDefault="00631246" w:rsidP="00631246">
      <w:pPr>
        <w:pStyle w:val="4"/>
        <w:ind w:leftChars="0" w:left="0" w:firstLineChars="0" w:firstLine="0"/>
      </w:pPr>
      <w:r>
        <w:t xml:space="preserve">　　　　　　　　　　　　　　　　　　　</w:t>
      </w:r>
      <w:r>
        <w:rPr>
          <w:rFonts w:hint="eastAsia"/>
        </w:rPr>
        <w:t>連</w:t>
      </w:r>
      <w:r>
        <w:rPr>
          <w:rFonts w:hint="eastAsia"/>
        </w:rPr>
        <w:t xml:space="preserve"> </w:t>
      </w:r>
      <w:r>
        <w:rPr>
          <w:rFonts w:hint="eastAsia"/>
        </w:rPr>
        <w:t>絡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先　　　　（　　　）　　　　　　　　　　　　　　</w:t>
      </w:r>
      <w:r w:rsidR="00FF7663" w:rsidRPr="006A42C5">
        <w:rPr>
          <w:rFonts w:hint="eastAsia"/>
        </w:rPr>
        <w:t xml:space="preserve">　　　　　</w:t>
      </w:r>
      <w:r w:rsidR="00FF7663">
        <w:rPr>
          <w:rFonts w:hint="eastAsia"/>
        </w:rPr>
        <w:t xml:space="preserve">　　　　　　　</w:t>
      </w:r>
    </w:p>
    <w:p w14:paraId="738B1FB2" w14:textId="77777777" w:rsidR="00CE269D" w:rsidRDefault="00787D8D" w:rsidP="00CE269D">
      <w:r>
        <w:rPr>
          <w:rFonts w:hint="eastAsia"/>
        </w:rPr>
        <w:t xml:space="preserve">　　　　　　　</w:t>
      </w:r>
    </w:p>
    <w:p w14:paraId="3B4BF663" w14:textId="77777777" w:rsidR="00787D8D" w:rsidRPr="00CE269D" w:rsidRDefault="00787D8D" w:rsidP="00652DA3">
      <w:pPr>
        <w:spacing w:line="240" w:lineRule="exact"/>
      </w:pPr>
      <w:r>
        <w:rPr>
          <w:rFonts w:hint="eastAsia"/>
        </w:rPr>
        <w:t xml:space="preserve">　</w:t>
      </w:r>
      <w:r w:rsidR="00BC11AF">
        <w:rPr>
          <w:rFonts w:hint="eastAsia"/>
        </w:rPr>
        <w:t>次</w:t>
      </w:r>
      <w:r w:rsidRPr="00CE269D">
        <w:rPr>
          <w:rFonts w:hint="eastAsia"/>
        </w:rPr>
        <w:t>のとおり</w:t>
      </w:r>
      <w:r w:rsidR="002A5F56" w:rsidRPr="002A5F56">
        <w:rPr>
          <w:rFonts w:hint="eastAsia"/>
        </w:rPr>
        <w:t>個人情報</w:t>
      </w:r>
      <w:r w:rsidRPr="00CE269D">
        <w:rPr>
          <w:rFonts w:hint="eastAsia"/>
        </w:rPr>
        <w:t>を預かりました。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6168"/>
      </w:tblGrid>
      <w:tr w:rsidR="00787D8D" w:rsidRPr="00CE269D" w14:paraId="69847081" w14:textId="77777777" w:rsidTr="00067E3C">
        <w:trPr>
          <w:trHeight w:val="51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FE37" w14:textId="77777777" w:rsidR="00787D8D" w:rsidRPr="00CE269D" w:rsidRDefault="00787D8D" w:rsidP="00652DA3">
            <w:pPr>
              <w:jc w:val="left"/>
            </w:pPr>
            <w:r w:rsidRPr="00CE269D">
              <w:rPr>
                <w:rFonts w:hint="eastAsia"/>
              </w:rPr>
              <w:t>業務名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8468" w14:textId="77777777" w:rsidR="00787D8D" w:rsidRPr="00CE269D" w:rsidRDefault="009C5881" w:rsidP="00652DA3">
            <w:pPr>
              <w:jc w:val="left"/>
            </w:pPr>
            <w:r>
              <w:rPr>
                <w:rFonts w:hint="eastAsia"/>
              </w:rPr>
              <w:t>要介護認定調査業務</w:t>
            </w:r>
          </w:p>
        </w:tc>
      </w:tr>
      <w:tr w:rsidR="00CE269D" w:rsidRPr="00CE269D" w14:paraId="1AEA4896" w14:textId="77777777" w:rsidTr="00067E3C">
        <w:trPr>
          <w:trHeight w:val="54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0631" w14:textId="77777777" w:rsidR="00CE269D" w:rsidRPr="00CE269D" w:rsidRDefault="00CE269D" w:rsidP="00652DA3">
            <w:pPr>
              <w:jc w:val="left"/>
            </w:pPr>
            <w:r w:rsidRPr="00CE269D">
              <w:rPr>
                <w:rFonts w:hint="eastAsia"/>
              </w:rPr>
              <w:t>契約年月日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4CE8" w14:textId="77C16B81" w:rsidR="00CE269D" w:rsidRPr="00CE269D" w:rsidRDefault="00CE269D" w:rsidP="004F54C9">
            <w:pPr>
              <w:ind w:firstLineChars="600" w:firstLine="1260"/>
              <w:jc w:val="left"/>
            </w:pPr>
            <w:r w:rsidRPr="00CE269D">
              <w:rPr>
                <w:rFonts w:hint="eastAsia"/>
              </w:rPr>
              <w:t>年</w:t>
            </w:r>
            <w:r w:rsidR="004F54C9">
              <w:rPr>
                <w:rFonts w:hint="eastAsia"/>
              </w:rPr>
              <w:t xml:space="preserve">　　　</w:t>
            </w:r>
            <w:r w:rsidRPr="00CE269D">
              <w:rPr>
                <w:rFonts w:hint="eastAsia"/>
              </w:rPr>
              <w:t>月</w:t>
            </w:r>
            <w:r w:rsidR="004F54C9">
              <w:rPr>
                <w:rFonts w:hint="eastAsia"/>
              </w:rPr>
              <w:t xml:space="preserve">　　　</w:t>
            </w:r>
            <w:r w:rsidRPr="00CE269D">
              <w:rPr>
                <w:rFonts w:hint="eastAsia"/>
              </w:rPr>
              <w:t>日</w:t>
            </w:r>
          </w:p>
        </w:tc>
      </w:tr>
      <w:tr w:rsidR="00067E3C" w:rsidRPr="00CE269D" w14:paraId="77B4314F" w14:textId="77777777" w:rsidTr="00B15A9D">
        <w:trPr>
          <w:trHeight w:val="18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F4FFA" w14:textId="77777777" w:rsidR="00067E3C" w:rsidRPr="00CE269D" w:rsidRDefault="00067E3C" w:rsidP="00CE269D">
            <w:r w:rsidRPr="00CE269D">
              <w:rPr>
                <w:rFonts w:hint="eastAsia"/>
              </w:rPr>
              <w:t>記録媒体種類</w:t>
            </w:r>
            <w:r w:rsidRPr="00CE269D">
              <w:t xml:space="preserve">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BE71C" w14:textId="7027B57C" w:rsidR="00067E3C" w:rsidRPr="00CE269D" w:rsidRDefault="00E10A9F" w:rsidP="00B15A9D">
            <w:pPr>
              <w:spacing w:line="320" w:lineRule="exact"/>
            </w:pPr>
            <w:r>
              <w:rPr>
                <w:rFonts w:hint="eastAsia"/>
              </w:rPr>
              <w:t>□</w:t>
            </w:r>
            <w:r w:rsidR="00067E3C" w:rsidRPr="00CE269D">
              <w:t xml:space="preserve"> </w:t>
            </w:r>
            <w:r w:rsidR="00067E3C" w:rsidRPr="00CE269D">
              <w:rPr>
                <w:rFonts w:hint="eastAsia"/>
              </w:rPr>
              <w:t>紙</w:t>
            </w:r>
            <w:r w:rsidR="00067E3C" w:rsidRPr="00CE269D">
              <w:t xml:space="preserve"> </w:t>
            </w:r>
          </w:p>
          <w:p w14:paraId="323E0D57" w14:textId="77777777" w:rsidR="00067E3C" w:rsidRPr="00CE269D" w:rsidRDefault="00067E3C" w:rsidP="00B15A9D">
            <w:pPr>
              <w:spacing w:line="320" w:lineRule="exact"/>
            </w:pPr>
            <w:r w:rsidRPr="00CE269D">
              <w:rPr>
                <w:rFonts w:hint="eastAsia"/>
              </w:rPr>
              <w:t>□</w:t>
            </w:r>
            <w:r w:rsidRPr="00CE269D">
              <w:t xml:space="preserve"> </w:t>
            </w:r>
            <w:r w:rsidRPr="00CE269D">
              <w:rPr>
                <w:rFonts w:hint="eastAsia"/>
              </w:rPr>
              <w:t>ＵＳＢメモリ</w:t>
            </w:r>
            <w:r w:rsidRPr="00CE269D">
              <w:t xml:space="preserve"> </w:t>
            </w:r>
          </w:p>
          <w:p w14:paraId="1192994D" w14:textId="77777777" w:rsidR="00067E3C" w:rsidRPr="00CE269D" w:rsidRDefault="00067E3C" w:rsidP="00B15A9D">
            <w:pPr>
              <w:spacing w:line="320" w:lineRule="exact"/>
            </w:pPr>
            <w:r w:rsidRPr="00CE269D">
              <w:rPr>
                <w:rFonts w:hint="eastAsia"/>
              </w:rPr>
              <w:t>□</w:t>
            </w:r>
            <w:r w:rsidRPr="00CE269D">
              <w:t xml:space="preserve"> </w:t>
            </w:r>
            <w:r w:rsidRPr="00CE269D">
              <w:rPr>
                <w:rFonts w:hint="eastAsia"/>
              </w:rPr>
              <w:t>外付けハードディスク</w:t>
            </w:r>
            <w:r w:rsidRPr="00CE269D">
              <w:t xml:space="preserve"> </w:t>
            </w:r>
          </w:p>
          <w:p w14:paraId="400FD885" w14:textId="77777777" w:rsidR="00067E3C" w:rsidRPr="00CE269D" w:rsidRDefault="00067E3C" w:rsidP="00B15A9D">
            <w:pPr>
              <w:spacing w:line="320" w:lineRule="exact"/>
            </w:pPr>
            <w:r w:rsidRPr="00CE269D">
              <w:rPr>
                <w:rFonts w:hint="eastAsia"/>
              </w:rPr>
              <w:t>□</w:t>
            </w:r>
            <w:r w:rsidRPr="00CE269D">
              <w:t xml:space="preserve"> </w:t>
            </w:r>
            <w:r w:rsidRPr="00CE269D">
              <w:rPr>
                <w:rFonts w:hint="eastAsia"/>
              </w:rPr>
              <w:t>ＣＤ／ＤＶＤ</w:t>
            </w:r>
            <w:r w:rsidRPr="00CE269D">
              <w:t xml:space="preserve"> </w:t>
            </w:r>
          </w:p>
          <w:p w14:paraId="3AF22CF9" w14:textId="77777777" w:rsidR="00067E3C" w:rsidRPr="00CE269D" w:rsidRDefault="00067E3C" w:rsidP="00B15A9D">
            <w:pPr>
              <w:spacing w:line="320" w:lineRule="exact"/>
            </w:pPr>
            <w:r w:rsidRPr="00CE269D">
              <w:rPr>
                <w:rFonts w:hint="eastAsia"/>
              </w:rPr>
              <w:t>□</w:t>
            </w:r>
            <w:r w:rsidRPr="00CE269D">
              <w:t xml:space="preserve"> </w:t>
            </w:r>
            <w:r w:rsidRPr="00CE269D">
              <w:rPr>
                <w:rFonts w:hint="eastAsia"/>
              </w:rPr>
              <w:t>その他（</w:t>
            </w:r>
            <w:r>
              <w:rPr>
                <w:rFonts w:hint="eastAsia"/>
              </w:rPr>
              <w:t xml:space="preserve">　　　　　　　　　　　　</w:t>
            </w:r>
            <w:r w:rsidRPr="00CE269D">
              <w:rPr>
                <w:rFonts w:hint="eastAsia"/>
              </w:rPr>
              <w:t>）</w:t>
            </w:r>
            <w:r w:rsidRPr="00CE269D">
              <w:t xml:space="preserve"> </w:t>
            </w:r>
          </w:p>
        </w:tc>
      </w:tr>
      <w:tr w:rsidR="00787D8D" w:rsidRPr="00CE269D" w14:paraId="4AFD15F6" w14:textId="77777777" w:rsidTr="00AC3771">
        <w:trPr>
          <w:trHeight w:val="167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9045" w14:textId="77777777" w:rsidR="00787D8D" w:rsidRPr="00CE269D" w:rsidRDefault="00787D8D" w:rsidP="00652DA3">
            <w:pPr>
              <w:jc w:val="left"/>
            </w:pPr>
            <w:r w:rsidRPr="00CE269D">
              <w:rPr>
                <w:rFonts w:hint="eastAsia"/>
              </w:rPr>
              <w:t>情報の名称</w:t>
            </w:r>
            <w:r w:rsidRPr="00CE269D">
              <w:t>(</w:t>
            </w:r>
            <w:r w:rsidRPr="00CE269D">
              <w:rPr>
                <w:rFonts w:hint="eastAsia"/>
              </w:rPr>
              <w:t>内容</w:t>
            </w:r>
            <w:r w:rsidRPr="00CE269D">
              <w:t>)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2DC4" w14:textId="77777777" w:rsidR="008015A3" w:rsidRDefault="008015A3" w:rsidP="008817A7">
            <w:pPr>
              <w:spacing w:line="300" w:lineRule="exact"/>
              <w:jc w:val="left"/>
            </w:pPr>
          </w:p>
          <w:p w14:paraId="3E0A7023" w14:textId="77777777" w:rsidR="00CF7169" w:rsidRDefault="00CF7169" w:rsidP="008817A7">
            <w:pPr>
              <w:spacing w:line="300" w:lineRule="exact"/>
              <w:jc w:val="left"/>
            </w:pPr>
          </w:p>
          <w:p w14:paraId="1A43AB7A" w14:textId="77777777" w:rsidR="00CF7169" w:rsidRDefault="00CF7169" w:rsidP="008817A7">
            <w:pPr>
              <w:spacing w:line="300" w:lineRule="exact"/>
              <w:jc w:val="left"/>
            </w:pPr>
          </w:p>
          <w:p w14:paraId="36CBFEDC" w14:textId="317CC2A3" w:rsidR="00CF7169" w:rsidRPr="00CE269D" w:rsidRDefault="00CF7169" w:rsidP="008817A7">
            <w:pPr>
              <w:spacing w:line="300" w:lineRule="exact"/>
              <w:jc w:val="left"/>
            </w:pPr>
          </w:p>
        </w:tc>
      </w:tr>
      <w:tr w:rsidR="00AC3771" w:rsidRPr="00CE269D" w14:paraId="5438A674" w14:textId="77777777" w:rsidTr="008817A7">
        <w:trPr>
          <w:trHeight w:val="1556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689D" w14:textId="77777777" w:rsidR="00AC3771" w:rsidRPr="00CE269D" w:rsidRDefault="00AC3771" w:rsidP="00652DA3">
            <w:pPr>
              <w:jc w:val="left"/>
            </w:pPr>
            <w:r>
              <w:rPr>
                <w:rFonts w:hint="eastAsia"/>
                <w:szCs w:val="21"/>
              </w:rPr>
              <w:t>受領者及び受領日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3E9A" w14:textId="77777777" w:rsidR="00AC3771" w:rsidRDefault="00AC3771" w:rsidP="008817A7">
            <w:pPr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所在地）</w:t>
            </w:r>
          </w:p>
          <w:p w14:paraId="7240858A" w14:textId="77777777" w:rsidR="00AC3771" w:rsidRDefault="00AC3771" w:rsidP="008817A7">
            <w:pPr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名称・商号）</w:t>
            </w:r>
          </w:p>
          <w:p w14:paraId="304FF90B" w14:textId="77777777" w:rsidR="00AC3771" w:rsidRDefault="00AC3771" w:rsidP="008817A7">
            <w:pPr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連絡先）</w:t>
            </w:r>
          </w:p>
          <w:p w14:paraId="0711E2DB" w14:textId="77777777" w:rsidR="00AC3771" w:rsidRPr="00CE269D" w:rsidRDefault="00AC3771" w:rsidP="008817A7">
            <w:pPr>
              <w:spacing w:line="320" w:lineRule="exact"/>
              <w:jc w:val="left"/>
            </w:pPr>
            <w:r>
              <w:rPr>
                <w:rFonts w:hint="eastAsia"/>
                <w:szCs w:val="21"/>
              </w:rPr>
              <w:t>（受領者氏名）　　　　　　（受領日）　　年　　月　　日</w:t>
            </w:r>
          </w:p>
        </w:tc>
      </w:tr>
      <w:tr w:rsidR="00CE269D" w:rsidRPr="00CE269D" w14:paraId="7E7562D9" w14:textId="77777777" w:rsidTr="00067E3C">
        <w:trPr>
          <w:trHeight w:val="528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8124" w14:textId="77777777" w:rsidR="00CE269D" w:rsidRPr="00CE269D" w:rsidRDefault="00CE269D" w:rsidP="002A5F56">
            <w:pPr>
              <w:jc w:val="left"/>
            </w:pPr>
            <w:r w:rsidRPr="00CE269D">
              <w:rPr>
                <w:rFonts w:hint="eastAsia"/>
              </w:rPr>
              <w:t>預り期間</w:t>
            </w:r>
            <w:r w:rsidR="00067E3C" w:rsidRPr="002A5F56">
              <w:rPr>
                <w:rFonts w:hint="eastAsia"/>
                <w:color w:val="000000" w:themeColor="text1"/>
              </w:rPr>
              <w:t>（予定）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031E" w14:textId="6D68CE29" w:rsidR="00CE269D" w:rsidRPr="00CE269D" w:rsidRDefault="001638C4" w:rsidP="00B15A9D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B15A9D">
              <w:rPr>
                <w:rFonts w:hint="eastAsia"/>
              </w:rPr>
              <w:t>契約締結日</w:t>
            </w:r>
            <w:r w:rsidR="00CE269D" w:rsidRPr="00CE269D">
              <w:t xml:space="preserve"> </w:t>
            </w:r>
            <w:r w:rsidR="00B15A9D">
              <w:rPr>
                <w:rFonts w:hint="eastAsia"/>
              </w:rPr>
              <w:t xml:space="preserve">　</w:t>
            </w:r>
            <w:r w:rsidR="00056A12">
              <w:rPr>
                <w:rFonts w:hint="eastAsia"/>
              </w:rPr>
              <w:t>から</w:t>
            </w:r>
            <w:r w:rsidR="00056A12">
              <w:rPr>
                <w:rFonts w:hint="eastAsia"/>
              </w:rPr>
              <w:t xml:space="preserve"> </w:t>
            </w:r>
            <w:r w:rsidR="00B15A9D">
              <w:rPr>
                <w:rFonts w:hint="eastAsia"/>
              </w:rPr>
              <w:t xml:space="preserve">　</w:t>
            </w:r>
            <w:r w:rsidR="004F54C9">
              <w:rPr>
                <w:rFonts w:hint="eastAsia"/>
              </w:rPr>
              <w:t xml:space="preserve">　　　　　</w:t>
            </w:r>
            <w:r w:rsidR="00CE269D" w:rsidRPr="00CE269D">
              <w:rPr>
                <w:rFonts w:hint="eastAsia"/>
              </w:rPr>
              <w:t>年</w:t>
            </w:r>
            <w:r w:rsidR="004F54C9">
              <w:rPr>
                <w:rFonts w:hint="eastAsia"/>
              </w:rPr>
              <w:t xml:space="preserve">　　　</w:t>
            </w:r>
            <w:r w:rsidR="00B15A9D">
              <w:rPr>
                <w:rFonts w:hint="eastAsia"/>
              </w:rPr>
              <w:t>月</w:t>
            </w:r>
            <w:r w:rsidR="004F54C9">
              <w:rPr>
                <w:rFonts w:hint="eastAsia"/>
              </w:rPr>
              <w:t xml:space="preserve">　　　</w:t>
            </w:r>
            <w:r w:rsidR="00056A12">
              <w:rPr>
                <w:rFonts w:hint="eastAsia"/>
              </w:rPr>
              <w:t>日まで</w:t>
            </w:r>
          </w:p>
        </w:tc>
      </w:tr>
      <w:tr w:rsidR="00787D8D" w:rsidRPr="00CE269D" w14:paraId="14C89330" w14:textId="77777777" w:rsidTr="00067E3C">
        <w:trPr>
          <w:trHeight w:val="526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0D93" w14:textId="77777777" w:rsidR="00787D8D" w:rsidRPr="00CE269D" w:rsidRDefault="00787D8D" w:rsidP="00652DA3">
            <w:pPr>
              <w:jc w:val="left"/>
            </w:pPr>
            <w:r w:rsidRPr="00CE269D">
              <w:rPr>
                <w:rFonts w:hint="eastAsia"/>
              </w:rPr>
              <w:t>返却方法</w:t>
            </w:r>
            <w:r w:rsidR="00067E3C" w:rsidRPr="002A5F56">
              <w:rPr>
                <w:rFonts w:hint="eastAsia"/>
                <w:color w:val="000000" w:themeColor="text1"/>
              </w:rPr>
              <w:t>（予定）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AC39" w14:textId="77777777" w:rsidR="00B15A9D" w:rsidRDefault="00B15A9D" w:rsidP="008817A7">
            <w:pPr>
              <w:spacing w:line="300" w:lineRule="exact"/>
              <w:jc w:val="left"/>
            </w:pPr>
            <w:r>
              <w:rPr>
                <w:rFonts w:hint="eastAsia"/>
              </w:rPr>
              <w:t>認定調査依頼書については、認定調査委託料請求後に破棄</w:t>
            </w:r>
          </w:p>
          <w:p w14:paraId="4B4AEF3B" w14:textId="77777777" w:rsidR="00787D8D" w:rsidRPr="00CE269D" w:rsidRDefault="00B15A9D" w:rsidP="008817A7">
            <w:pPr>
              <w:spacing w:line="300" w:lineRule="exact"/>
              <w:jc w:val="left"/>
            </w:pPr>
            <w:r>
              <w:rPr>
                <w:rFonts w:hint="eastAsia"/>
              </w:rPr>
              <w:t>要介護認定調査票については、指定期日までに奈良市へ提出</w:t>
            </w:r>
          </w:p>
        </w:tc>
      </w:tr>
    </w:tbl>
    <w:p w14:paraId="6DC3495D" w14:textId="77777777" w:rsidR="002A5F56" w:rsidRPr="00BC11AF" w:rsidRDefault="00CE269D" w:rsidP="008817A7">
      <w:pPr>
        <w:spacing w:line="300" w:lineRule="exact"/>
        <w:rPr>
          <w:color w:val="000000" w:themeColor="text1"/>
        </w:rPr>
      </w:pPr>
      <w:r w:rsidRPr="00CE269D">
        <w:t xml:space="preserve"> </w:t>
      </w:r>
      <w:r w:rsidRPr="00CE269D">
        <w:rPr>
          <w:rFonts w:hint="eastAsia"/>
        </w:rPr>
        <w:t>情報の名称</w:t>
      </w:r>
      <w:r w:rsidRPr="00CE269D">
        <w:t>(</w:t>
      </w:r>
      <w:r w:rsidRPr="00CE269D">
        <w:rPr>
          <w:rFonts w:hint="eastAsia"/>
        </w:rPr>
        <w:t>内容</w:t>
      </w:r>
      <w:r w:rsidRPr="00CE269D">
        <w:t>)</w:t>
      </w:r>
      <w:r w:rsidRPr="00CE269D">
        <w:rPr>
          <w:rFonts w:hint="eastAsia"/>
        </w:rPr>
        <w:t>には、名称のほかその情報の範囲や数量など詳細を記入</w:t>
      </w:r>
      <w:r w:rsidR="00FB0763" w:rsidRPr="00BC11AF">
        <w:rPr>
          <w:rFonts w:hint="eastAsia"/>
          <w:color w:val="000000" w:themeColor="text1"/>
        </w:rPr>
        <w:t>すること</w:t>
      </w:r>
      <w:r w:rsidR="004D4E59">
        <w:rPr>
          <w:rFonts w:hint="eastAsia"/>
          <w:color w:val="000000" w:themeColor="text1"/>
        </w:rPr>
        <w:t>。</w:t>
      </w:r>
    </w:p>
    <w:p w14:paraId="77E26613" w14:textId="77777777" w:rsidR="00CE269D" w:rsidRPr="00BC11AF" w:rsidRDefault="00CE269D" w:rsidP="008817A7">
      <w:pPr>
        <w:spacing w:line="300" w:lineRule="exact"/>
        <w:rPr>
          <w:color w:val="000000" w:themeColor="text1"/>
        </w:rPr>
      </w:pPr>
      <w:r w:rsidRPr="00BC11AF">
        <w:rPr>
          <w:color w:val="000000" w:themeColor="text1"/>
        </w:rPr>
        <w:t xml:space="preserve"> </w:t>
      </w:r>
      <w:r w:rsidRPr="00BC11AF">
        <w:rPr>
          <w:rFonts w:hint="eastAsia"/>
          <w:color w:val="000000" w:themeColor="text1"/>
        </w:rPr>
        <w:t>返却の場合は</w:t>
      </w:r>
      <w:r w:rsidR="00AE60E9" w:rsidRPr="00BC11AF">
        <w:rPr>
          <w:rFonts w:hint="eastAsia"/>
          <w:color w:val="000000" w:themeColor="text1"/>
        </w:rPr>
        <w:t>、</w:t>
      </w:r>
      <w:r w:rsidRPr="00BC11AF">
        <w:rPr>
          <w:rFonts w:hint="eastAsia"/>
          <w:color w:val="000000" w:themeColor="text1"/>
        </w:rPr>
        <w:t>以下も記入</w:t>
      </w:r>
      <w:r w:rsidR="00FB0763" w:rsidRPr="00BC11AF">
        <w:rPr>
          <w:rFonts w:hint="eastAsia"/>
          <w:color w:val="000000" w:themeColor="text1"/>
        </w:rPr>
        <w:t>すること</w:t>
      </w:r>
      <w:r w:rsidRPr="00BC11AF">
        <w:rPr>
          <w:rFonts w:hint="eastAsia"/>
          <w:color w:val="000000" w:themeColor="text1"/>
        </w:rPr>
        <w:t>。</w:t>
      </w:r>
    </w:p>
    <w:p w14:paraId="4372D951" w14:textId="77777777" w:rsidR="00787D8D" w:rsidRPr="00CE269D" w:rsidRDefault="00787D8D" w:rsidP="00652DA3">
      <w:pPr>
        <w:spacing w:line="240" w:lineRule="exact"/>
      </w:pPr>
    </w:p>
    <w:tbl>
      <w:tblPr>
        <w:tblW w:w="0" w:type="auto"/>
        <w:tblInd w:w="10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95"/>
        <w:gridCol w:w="2625"/>
        <w:gridCol w:w="735"/>
        <w:gridCol w:w="945"/>
        <w:gridCol w:w="2100"/>
      </w:tblGrid>
      <w:tr w:rsidR="008D6276" w:rsidRPr="00CE269D" w14:paraId="0454B05F" w14:textId="77777777" w:rsidTr="008D6276">
        <w:trPr>
          <w:trHeight w:val="71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E05A" w14:textId="77777777" w:rsidR="008D6276" w:rsidRPr="00CE269D" w:rsidRDefault="008D6276" w:rsidP="00CE269D">
            <w:r w:rsidRPr="00CE269D">
              <w:rPr>
                <w:rFonts w:hint="eastAsia"/>
              </w:rPr>
              <w:t>返却年月日</w:t>
            </w:r>
            <w:r w:rsidRPr="00CE269D">
              <w:t xml:space="preserve"> 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B410" w14:textId="77777777" w:rsidR="008D6276" w:rsidRPr="00CE269D" w:rsidRDefault="008D6276" w:rsidP="002A5F56">
            <w:pPr>
              <w:ind w:firstLineChars="200" w:firstLine="420"/>
            </w:pPr>
            <w:r>
              <w:rPr>
                <w:rFonts w:hint="eastAsia"/>
              </w:rPr>
              <w:t xml:space="preserve">　　</w:t>
            </w:r>
            <w:r w:rsidRPr="00CE269D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CE269D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CE269D">
              <w:rPr>
                <w:rFonts w:hint="eastAsia"/>
              </w:rPr>
              <w:t>日</w:t>
            </w:r>
            <w:r w:rsidRPr="00CE269D">
              <w:t xml:space="preserve"> </w:t>
            </w:r>
          </w:p>
        </w:tc>
        <w:tc>
          <w:tcPr>
            <w:tcW w:w="7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A69BB6" w14:textId="77777777" w:rsidR="008D6276" w:rsidRPr="00CE269D" w:rsidRDefault="008D6276">
            <w:pPr>
              <w:widowControl/>
              <w:jc w:val="left"/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B05D0D" w14:textId="77777777" w:rsidR="008D6276" w:rsidRPr="00CE269D" w:rsidRDefault="008D6276">
            <w:pPr>
              <w:widowControl/>
              <w:jc w:val="left"/>
            </w:pPr>
            <w:r>
              <w:rPr>
                <w:rFonts w:hint="eastAsia"/>
              </w:rPr>
              <w:t>受領者</w:t>
            </w:r>
          </w:p>
        </w:tc>
        <w:tc>
          <w:tcPr>
            <w:tcW w:w="21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7D96" w14:textId="77777777" w:rsidR="008D6276" w:rsidRPr="00CE269D" w:rsidRDefault="008D6276">
            <w:pPr>
              <w:widowControl/>
              <w:jc w:val="left"/>
            </w:pPr>
          </w:p>
        </w:tc>
      </w:tr>
    </w:tbl>
    <w:p w14:paraId="3FFEEDED" w14:textId="77777777" w:rsidR="0099757D" w:rsidRDefault="0099757D"/>
    <w:sectPr w:rsidR="0099757D" w:rsidSect="00787D8D">
      <w:headerReference w:type="default" r:id="rId7"/>
      <w:pgSz w:w="11906" w:h="16838"/>
      <w:pgMar w:top="1361" w:right="1361" w:bottom="102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77A91" w14:textId="77777777" w:rsidR="000456A3" w:rsidRDefault="000456A3" w:rsidP="00395DAA">
      <w:r>
        <w:separator/>
      </w:r>
    </w:p>
  </w:endnote>
  <w:endnote w:type="continuationSeparator" w:id="0">
    <w:p w14:paraId="5479A401" w14:textId="77777777" w:rsidR="000456A3" w:rsidRDefault="000456A3" w:rsidP="00395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A6687" w14:textId="77777777" w:rsidR="000456A3" w:rsidRDefault="000456A3" w:rsidP="00395DAA">
      <w:r>
        <w:separator/>
      </w:r>
    </w:p>
  </w:footnote>
  <w:footnote w:type="continuationSeparator" w:id="0">
    <w:p w14:paraId="141E8942" w14:textId="77777777" w:rsidR="000456A3" w:rsidRDefault="000456A3" w:rsidP="00395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6A1DB" w14:textId="77777777" w:rsidR="000456A3" w:rsidRDefault="000456A3">
    <w:pPr>
      <w:pStyle w:val="a3"/>
    </w:pPr>
    <w:r>
      <w:rPr>
        <w:rFonts w:hint="eastAsia"/>
      </w:rPr>
      <w:t>様式第</w:t>
    </w:r>
    <w:r w:rsidR="00996CD9">
      <w:rPr>
        <w:rFonts w:hint="eastAsia"/>
        <w:color w:val="000000" w:themeColor="text1"/>
      </w:rPr>
      <w:t>４</w:t>
    </w:r>
    <w:r>
      <w:rPr>
        <w:rFonts w:hint="eastAsia"/>
      </w:rPr>
      <w:t>号（第</w:t>
    </w:r>
    <w:r w:rsidR="00AC3771">
      <w:rPr>
        <w:rFonts w:hint="eastAsia"/>
        <w:color w:val="000000" w:themeColor="text1"/>
      </w:rPr>
      <w:t>１１</w:t>
    </w:r>
    <w:r>
      <w:rPr>
        <w:rFonts w:hint="eastAsia"/>
      </w:rPr>
      <w:t>条関係）</w:t>
    </w:r>
  </w:p>
  <w:p w14:paraId="62BC2ACB" w14:textId="77777777" w:rsidR="000456A3" w:rsidRDefault="000456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69D"/>
    <w:rsid w:val="00031E20"/>
    <w:rsid w:val="000456A3"/>
    <w:rsid w:val="00056A12"/>
    <w:rsid w:val="00067E3C"/>
    <w:rsid w:val="000B0A2A"/>
    <w:rsid w:val="000D4569"/>
    <w:rsid w:val="001638C4"/>
    <w:rsid w:val="00187429"/>
    <w:rsid w:val="001F708C"/>
    <w:rsid w:val="002A5F56"/>
    <w:rsid w:val="0030037E"/>
    <w:rsid w:val="00370FE2"/>
    <w:rsid w:val="00395DAA"/>
    <w:rsid w:val="004D4E59"/>
    <w:rsid w:val="004F54C9"/>
    <w:rsid w:val="0058311B"/>
    <w:rsid w:val="006168D5"/>
    <w:rsid w:val="00631246"/>
    <w:rsid w:val="00652DA3"/>
    <w:rsid w:val="00720FF4"/>
    <w:rsid w:val="00787D8D"/>
    <w:rsid w:val="008015A3"/>
    <w:rsid w:val="008817A7"/>
    <w:rsid w:val="008D6276"/>
    <w:rsid w:val="009159B8"/>
    <w:rsid w:val="00996CD9"/>
    <w:rsid w:val="0099757D"/>
    <w:rsid w:val="009C5881"/>
    <w:rsid w:val="00A37369"/>
    <w:rsid w:val="00AC3771"/>
    <w:rsid w:val="00AE60E9"/>
    <w:rsid w:val="00B15A9D"/>
    <w:rsid w:val="00B835CD"/>
    <w:rsid w:val="00BC11AF"/>
    <w:rsid w:val="00BD3FB5"/>
    <w:rsid w:val="00CE269D"/>
    <w:rsid w:val="00CF7169"/>
    <w:rsid w:val="00DC2C5A"/>
    <w:rsid w:val="00E10A9F"/>
    <w:rsid w:val="00E42AF6"/>
    <w:rsid w:val="00FB0763"/>
    <w:rsid w:val="00FF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40D3FC8"/>
  <w15:chartTrackingRefBased/>
  <w15:docId w15:val="{877016A1-E7FA-47AB-8C37-74F3C90F7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D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DAA"/>
  </w:style>
  <w:style w:type="paragraph" w:styleId="a5">
    <w:name w:val="footer"/>
    <w:basedOn w:val="a"/>
    <w:link w:val="a6"/>
    <w:uiPriority w:val="99"/>
    <w:unhideWhenUsed/>
    <w:rsid w:val="00395D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DAA"/>
  </w:style>
  <w:style w:type="paragraph" w:customStyle="1" w:styleId="4">
    <w:name w:val="本文 4"/>
    <w:basedOn w:val="a"/>
    <w:rsid w:val="00FF7663"/>
    <w:pPr>
      <w:widowControl/>
      <w:ind w:leftChars="200" w:left="200" w:firstLineChars="100" w:firstLine="100"/>
    </w:pPr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4E5EE-93CC-4A2E-ACE0-3DCD3A8F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1522</dc:creator>
  <cp:keywords/>
  <dc:description/>
  <cp:lastModifiedBy>jn0406</cp:lastModifiedBy>
  <cp:revision>18</cp:revision>
  <dcterms:created xsi:type="dcterms:W3CDTF">2018-03-20T01:45:00Z</dcterms:created>
  <dcterms:modified xsi:type="dcterms:W3CDTF">2023-02-21T00:26:00Z</dcterms:modified>
</cp:coreProperties>
</file>